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9B3A91" w:rsidRPr="009B3A91">
        <w:rPr>
          <w:lang w:val="en-US"/>
        </w:rPr>
        <w:t xml:space="preserve">August </w:t>
      </w:r>
      <w:r w:rsidR="00A97D25">
        <w:rPr>
          <w:lang w:val="uk-UA"/>
        </w:rPr>
        <w:t>2</w:t>
      </w:r>
      <w:r w:rsidR="00F54E81">
        <w:t>7</w:t>
      </w:r>
      <w:r w:rsidR="006D778F" w:rsidRPr="00F63484">
        <w:rPr>
          <w:lang w:val="en-US"/>
        </w:rPr>
        <w:t>, 201</w:t>
      </w:r>
      <w:r w:rsidR="00997BD2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  <w:r w:rsidR="00D86B81" w:rsidRPr="00D86B81">
        <w:rPr>
          <w:rStyle w:val="a9"/>
          <w:color w:val="000000"/>
          <w:sz w:val="20"/>
          <w:szCs w:val="20"/>
          <w:lang w:val="en-US"/>
        </w:rPr>
        <w:t xml:space="preserve"> </w:t>
      </w:r>
    </w:p>
    <w:tbl>
      <w:tblPr>
        <w:tblW w:w="82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0"/>
        <w:gridCol w:w="1380"/>
        <w:gridCol w:w="1421"/>
        <w:gridCol w:w="1380"/>
        <w:gridCol w:w="1421"/>
      </w:tblGrid>
      <w:tr w:rsidR="00F54E81" w:rsidTr="00F54E81">
        <w:trPr>
          <w:trHeight w:val="340"/>
          <w:jc w:val="center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54E81" w:rsidRDefault="00F54E81">
            <w:pPr>
              <w:jc w:val="center"/>
              <w:rPr>
                <w:lang w:val="uk-UA" w:eastAsia="uk-U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uc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umber</w:t>
            </w:r>
            <w:proofErr w:type="spellEnd"/>
            <w:r>
              <w:rPr>
                <w:rStyle w:val="a9"/>
                <w:color w:val="000000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F54E81" w:rsidTr="00F54E81">
        <w:trPr>
          <w:trHeight w:val="567"/>
          <w:jc w:val="center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54E81" w:rsidRDefault="00F54E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157671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198873 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3236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opening</w:t>
            </w:r>
            <w:proofErr w:type="spellEnd"/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4000204150 </w:t>
            </w:r>
          </w:p>
        </w:tc>
      </w:tr>
      <w:tr w:rsidR="00F54E81" w:rsidTr="00F54E81">
        <w:trPr>
          <w:trHeight w:val="227"/>
          <w:jc w:val="center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54E81" w:rsidRDefault="00F54E8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no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day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9</w:t>
            </w:r>
          </w:p>
        </w:tc>
      </w:tr>
      <w:tr w:rsidR="00F54E81" w:rsidTr="00F54E81">
        <w:trPr>
          <w:trHeight w:val="227"/>
          <w:jc w:val="center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54E81" w:rsidRDefault="00F54E8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mou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nst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Place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Unit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000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E81" w:rsidTr="00F54E81">
        <w:trPr>
          <w:trHeight w:val="227"/>
          <w:jc w:val="center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54E81" w:rsidRDefault="00F54E8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uc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9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9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9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9</w:t>
            </w:r>
          </w:p>
        </w:tc>
      </w:tr>
      <w:tr w:rsidR="00F54E81" w:rsidTr="00F54E81">
        <w:trPr>
          <w:trHeight w:val="227"/>
          <w:jc w:val="center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54E81" w:rsidRDefault="00F54E8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19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19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19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19</w:t>
            </w:r>
          </w:p>
        </w:tc>
      </w:tr>
      <w:tr w:rsidR="00F54E81" w:rsidTr="00F54E81">
        <w:trPr>
          <w:trHeight w:val="227"/>
          <w:jc w:val="center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54E81" w:rsidRDefault="00F54E8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tur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0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20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1.2022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5</w:t>
            </w:r>
          </w:p>
        </w:tc>
      </w:tr>
      <w:tr w:rsidR="00F54E81" w:rsidTr="00F54E81">
        <w:trPr>
          <w:trHeight w:val="2721"/>
          <w:jc w:val="center"/>
        </w:trPr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54E81" w:rsidRDefault="00F54E8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tere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ay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0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20</w:t>
            </w:r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20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20</w:t>
            </w:r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20</w:t>
            </w:r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.2021</w:t>
            </w:r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21</w:t>
            </w:r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1.2022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19</w:t>
            </w:r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20</w:t>
            </w:r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21</w:t>
            </w:r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1</w:t>
            </w:r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22</w:t>
            </w:r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2</w:t>
            </w:r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23</w:t>
            </w:r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2023</w:t>
            </w:r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24</w:t>
            </w:r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24</w:t>
            </w:r>
          </w:p>
          <w:p w:rsidR="00F54E81" w:rsidRDefault="00F54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25</w:t>
            </w:r>
          </w:p>
        </w:tc>
      </w:tr>
    </w:tbl>
    <w:p w:rsidR="009C2A5D" w:rsidRPr="007935BA" w:rsidRDefault="009C2A5D" w:rsidP="007126E9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</w:p>
    <w:sectPr w:rsidR="009C2A5D" w:rsidRPr="007935BA" w:rsidSect="005A4A78">
      <w:pgSz w:w="16838" w:h="11906" w:orient="landscape"/>
      <w:pgMar w:top="72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D2" w:rsidRDefault="00F034D2" w:rsidP="0035684D">
      <w:r>
        <w:separator/>
      </w:r>
    </w:p>
  </w:endnote>
  <w:endnote w:type="continuationSeparator" w:id="0">
    <w:p w:rsidR="00F034D2" w:rsidRDefault="00F034D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D2" w:rsidRDefault="00F034D2" w:rsidP="0035684D">
      <w:r>
        <w:separator/>
      </w:r>
    </w:p>
  </w:footnote>
  <w:footnote w:type="continuationSeparator" w:id="0">
    <w:p w:rsidR="00F034D2" w:rsidRDefault="00F034D2" w:rsidP="0035684D">
      <w:r>
        <w:continuationSeparator/>
      </w:r>
    </w:p>
  </w:footnote>
  <w:footnote w:id="1">
    <w:p w:rsidR="00F54E81" w:rsidRDefault="00F54E81" w:rsidP="00F54E81">
      <w:pPr>
        <w:pStyle w:val="a7"/>
        <w:rPr>
          <w:sz w:val="18"/>
          <w:lang w:val="en-US"/>
        </w:rPr>
      </w:pPr>
      <w:r>
        <w:rPr>
          <w:rStyle w:val="a9"/>
          <w:sz w:val="18"/>
        </w:rPr>
        <w:footnoteRef/>
      </w:r>
      <w:r>
        <w:rPr>
          <w:sz w:val="18"/>
          <w:lang w:val="en-US"/>
        </w:rPr>
        <w:t xml:space="preserve"> Following the results of the demand assessment after consulting with the primary dealers, the final list of domestic bonds placed can be adjust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3329"/>
    <w:rsid w:val="000749D7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4222"/>
    <w:rsid w:val="001450C1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EA8"/>
    <w:rsid w:val="002459AE"/>
    <w:rsid w:val="002508D2"/>
    <w:rsid w:val="002509F2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1C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3523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4A78"/>
    <w:rsid w:val="005A736A"/>
    <w:rsid w:val="005B0406"/>
    <w:rsid w:val="005B22E1"/>
    <w:rsid w:val="005B3368"/>
    <w:rsid w:val="005B380A"/>
    <w:rsid w:val="005C18A1"/>
    <w:rsid w:val="005C5D26"/>
    <w:rsid w:val="005C7BAC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778F"/>
    <w:rsid w:val="006D7947"/>
    <w:rsid w:val="006D7C2A"/>
    <w:rsid w:val="006E2508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7E01"/>
    <w:rsid w:val="00710FF9"/>
    <w:rsid w:val="00711D85"/>
    <w:rsid w:val="007126E9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5BA"/>
    <w:rsid w:val="007936CC"/>
    <w:rsid w:val="0079475A"/>
    <w:rsid w:val="007972DD"/>
    <w:rsid w:val="007A2A9F"/>
    <w:rsid w:val="007A644A"/>
    <w:rsid w:val="007A6CB9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4735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A91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1588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32D0"/>
    <w:rsid w:val="00A65132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97D25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5885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F6D"/>
    <w:rsid w:val="00BE1EEF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0ECC"/>
    <w:rsid w:val="00CB1A75"/>
    <w:rsid w:val="00CB30D4"/>
    <w:rsid w:val="00CB4D53"/>
    <w:rsid w:val="00CB6D13"/>
    <w:rsid w:val="00CB6E95"/>
    <w:rsid w:val="00CC3D0E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57EA7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C35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266E9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38A6"/>
    <w:rsid w:val="00E63B59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601"/>
    <w:rsid w:val="00EA4AB3"/>
    <w:rsid w:val="00EA6A92"/>
    <w:rsid w:val="00EB01D6"/>
    <w:rsid w:val="00EB105C"/>
    <w:rsid w:val="00EB6A1E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EE533C"/>
    <w:rsid w:val="00F01316"/>
    <w:rsid w:val="00F01583"/>
    <w:rsid w:val="00F034D2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13CC"/>
    <w:rsid w:val="00F51C9A"/>
    <w:rsid w:val="00F51CC9"/>
    <w:rsid w:val="00F530CD"/>
    <w:rsid w:val="00F54E81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25E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1D3FA8-4DD9-4CAA-8536-83CC73BE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01T09:37:00Z</cp:lastPrinted>
  <dcterms:created xsi:type="dcterms:W3CDTF">2019-08-27T14:21:00Z</dcterms:created>
  <dcterms:modified xsi:type="dcterms:W3CDTF">2019-08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